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BCFA3" w14:textId="0C6798A0" w:rsidR="00D93D7E" w:rsidRDefault="00D93D7E" w:rsidP="00DA2320">
      <w:pPr>
        <w:rPr>
          <w:rFonts w:eastAsia="Calibri" w:cs="Tahoma"/>
          <w:sz w:val="24"/>
          <w:szCs w:val="24"/>
        </w:rPr>
      </w:pPr>
    </w:p>
    <w:p w14:paraId="53FBDC52" w14:textId="77777777" w:rsidR="008926FE" w:rsidRPr="00624E25" w:rsidRDefault="008926FE" w:rsidP="008926FE">
      <w:pPr>
        <w:rPr>
          <w:b/>
          <w:sz w:val="24"/>
          <w:szCs w:val="24"/>
          <w:u w:val="single"/>
        </w:rPr>
      </w:pPr>
      <w:r>
        <w:rPr>
          <w:rFonts w:ascii="Calibri" w:eastAsia="Calibri" w:hAnsi="Calibri" w:cs="Times New Roman"/>
          <w:sz w:val="24"/>
          <w:szCs w:val="24"/>
          <w:lang w:eastAsia="es-AR"/>
        </w:rPr>
        <w:tab/>
      </w:r>
      <w:r>
        <w:rPr>
          <w:b/>
          <w:sz w:val="24"/>
          <w:szCs w:val="24"/>
          <w:u w:val="single"/>
        </w:rPr>
        <w:t xml:space="preserve">Ejemplo </w:t>
      </w:r>
      <w:r w:rsidRPr="00624E25">
        <w:rPr>
          <w:b/>
          <w:sz w:val="24"/>
          <w:szCs w:val="24"/>
          <w:u w:val="single"/>
        </w:rPr>
        <w:t>Planilla Obligatoria de Bibliografí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926FE" w14:paraId="5E1D9F92" w14:textId="77777777" w:rsidTr="00972206">
        <w:tc>
          <w:tcPr>
            <w:tcW w:w="4322" w:type="dxa"/>
          </w:tcPr>
          <w:p w14:paraId="00401687" w14:textId="77777777" w:rsidR="008926FE" w:rsidRPr="00624E25" w:rsidRDefault="008926FE" w:rsidP="00972206">
            <w:pPr>
              <w:rPr>
                <w:u w:val="single"/>
              </w:rPr>
            </w:pPr>
            <w:r w:rsidRPr="00624E25">
              <w:rPr>
                <w:u w:val="single"/>
              </w:rPr>
              <w:t>Puesto a concursar:</w:t>
            </w:r>
          </w:p>
          <w:p w14:paraId="35ACD943" w14:textId="77777777" w:rsidR="008926FE" w:rsidRDefault="008926FE" w:rsidP="00972206">
            <w:proofErr w:type="spellStart"/>
            <w:r>
              <w:t>Tec</w:t>
            </w:r>
            <w:proofErr w:type="spellEnd"/>
            <w:r>
              <w:t>. Acompañamiento Terapéutico.</w:t>
            </w:r>
          </w:p>
          <w:p w14:paraId="4317BD3A" w14:textId="77777777" w:rsidR="008926FE" w:rsidRDefault="008926FE" w:rsidP="00972206"/>
        </w:tc>
        <w:tc>
          <w:tcPr>
            <w:tcW w:w="4322" w:type="dxa"/>
          </w:tcPr>
          <w:p w14:paraId="00C332CA" w14:textId="77777777" w:rsidR="008926FE" w:rsidRDefault="008926FE" w:rsidP="00972206">
            <w:pPr>
              <w:rPr>
                <w:u w:val="single"/>
              </w:rPr>
            </w:pPr>
            <w:r w:rsidRPr="00624E25">
              <w:rPr>
                <w:u w:val="single"/>
              </w:rPr>
              <w:t>Hospital/Zona:</w:t>
            </w:r>
          </w:p>
          <w:p w14:paraId="5B802541" w14:textId="486070B0" w:rsidR="008926FE" w:rsidRDefault="00FA71D6" w:rsidP="00972206">
            <w:r>
              <w:t>Hospital zonal Cutral-C</w:t>
            </w:r>
            <w:bookmarkStart w:id="0" w:name="_GoBack"/>
            <w:bookmarkEnd w:id="0"/>
            <w:r w:rsidR="008926FE">
              <w:t xml:space="preserve">o Plaza </w:t>
            </w:r>
            <w:proofErr w:type="spellStart"/>
            <w:r w:rsidR="008926FE">
              <w:t>Huincul</w:t>
            </w:r>
            <w:proofErr w:type="spellEnd"/>
          </w:p>
          <w:p w14:paraId="5E221F74" w14:textId="77777777" w:rsidR="008926FE" w:rsidRPr="00624E25" w:rsidRDefault="008926FE" w:rsidP="00972206">
            <w:r>
              <w:t>Zona sanitaria V</w:t>
            </w:r>
          </w:p>
        </w:tc>
      </w:tr>
    </w:tbl>
    <w:p w14:paraId="317F9C9A" w14:textId="77777777" w:rsidR="008926FE" w:rsidRDefault="008926FE" w:rsidP="008926FE"/>
    <w:p w14:paraId="07A77D64" w14:textId="77777777" w:rsidR="008926FE" w:rsidRPr="00624E25" w:rsidRDefault="008926FE" w:rsidP="008926FE">
      <w:pPr>
        <w:rPr>
          <w:b/>
          <w:u w:val="single"/>
        </w:rPr>
      </w:pPr>
      <w:r w:rsidRPr="00624E25">
        <w:rPr>
          <w:b/>
          <w:u w:val="single"/>
        </w:rPr>
        <w:t>NORMATIVA Y BIBLIOGRAFIA SUGERI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2"/>
        <w:gridCol w:w="7962"/>
      </w:tblGrid>
      <w:tr w:rsidR="008926FE" w14:paraId="374887AE" w14:textId="77777777" w:rsidTr="00972206">
        <w:tc>
          <w:tcPr>
            <w:tcW w:w="532" w:type="dxa"/>
          </w:tcPr>
          <w:p w14:paraId="3F8216B5" w14:textId="77777777" w:rsidR="008926FE" w:rsidRDefault="008926FE" w:rsidP="008926FE">
            <w:r>
              <w:t>1</w:t>
            </w:r>
          </w:p>
        </w:tc>
        <w:tc>
          <w:tcPr>
            <w:tcW w:w="7962" w:type="dxa"/>
          </w:tcPr>
          <w:p w14:paraId="7CADEC20" w14:textId="77777777" w:rsidR="008926FE" w:rsidRDefault="008926FE" w:rsidP="008926FE">
            <w:r>
              <w:t>Ley provincial 3118. Regulación del Acompañamiento Terapéutico.</w:t>
            </w:r>
          </w:p>
        </w:tc>
      </w:tr>
      <w:tr w:rsidR="008926FE" w14:paraId="601F4C39" w14:textId="77777777" w:rsidTr="00972206">
        <w:tc>
          <w:tcPr>
            <w:tcW w:w="532" w:type="dxa"/>
          </w:tcPr>
          <w:p w14:paraId="7489E205" w14:textId="77777777" w:rsidR="008926FE" w:rsidRDefault="008926FE" w:rsidP="008926FE">
            <w:r>
              <w:t>2</w:t>
            </w:r>
          </w:p>
        </w:tc>
        <w:tc>
          <w:tcPr>
            <w:tcW w:w="7962" w:type="dxa"/>
          </w:tcPr>
          <w:p w14:paraId="68B0C26A" w14:textId="77777777" w:rsidR="008926FE" w:rsidRDefault="008926FE" w:rsidP="008926FE">
            <w:r>
              <w:t>Ley 3147. Ejercicio de la actividad del acompañante terapéutico</w:t>
            </w:r>
          </w:p>
        </w:tc>
      </w:tr>
      <w:tr w:rsidR="008926FE" w14:paraId="53A54E8C" w14:textId="77777777" w:rsidTr="00972206">
        <w:tc>
          <w:tcPr>
            <w:tcW w:w="532" w:type="dxa"/>
          </w:tcPr>
          <w:p w14:paraId="2BBC203E" w14:textId="77777777" w:rsidR="008926FE" w:rsidRDefault="008926FE" w:rsidP="008926FE">
            <w:r>
              <w:t>3</w:t>
            </w:r>
          </w:p>
        </w:tc>
        <w:tc>
          <w:tcPr>
            <w:tcW w:w="7962" w:type="dxa"/>
          </w:tcPr>
          <w:p w14:paraId="6B2DB5D3" w14:textId="77777777" w:rsidR="008926FE" w:rsidRDefault="008926FE" w:rsidP="008926FE">
            <w:r>
              <w:t>Ley de Salud mental (26657)</w:t>
            </w:r>
          </w:p>
        </w:tc>
      </w:tr>
      <w:tr w:rsidR="008926FE" w14:paraId="76EFD409" w14:textId="77777777" w:rsidTr="00972206">
        <w:tc>
          <w:tcPr>
            <w:tcW w:w="532" w:type="dxa"/>
          </w:tcPr>
          <w:p w14:paraId="07C3241C" w14:textId="77777777" w:rsidR="008926FE" w:rsidRDefault="008926FE" w:rsidP="008926FE">
            <w:r>
              <w:t>4</w:t>
            </w:r>
          </w:p>
        </w:tc>
        <w:tc>
          <w:tcPr>
            <w:tcW w:w="7962" w:type="dxa"/>
          </w:tcPr>
          <w:p w14:paraId="644CF214" w14:textId="77777777" w:rsidR="008926FE" w:rsidRDefault="008926FE" w:rsidP="008926FE">
            <w:r>
              <w:t>Ley Provincial 2785</w:t>
            </w:r>
          </w:p>
        </w:tc>
      </w:tr>
      <w:tr w:rsidR="008926FE" w14:paraId="75E8F0F3" w14:textId="77777777" w:rsidTr="00972206">
        <w:tc>
          <w:tcPr>
            <w:tcW w:w="532" w:type="dxa"/>
          </w:tcPr>
          <w:p w14:paraId="69A65740" w14:textId="77777777" w:rsidR="008926FE" w:rsidRDefault="008926FE" w:rsidP="008926FE">
            <w:r>
              <w:t>5</w:t>
            </w:r>
          </w:p>
        </w:tc>
        <w:tc>
          <w:tcPr>
            <w:tcW w:w="7962" w:type="dxa"/>
          </w:tcPr>
          <w:p w14:paraId="2D6E275D" w14:textId="77777777" w:rsidR="008926FE" w:rsidRDefault="008926FE" w:rsidP="008926FE">
            <w:r>
              <w:t>Ley 2786 Protocolo Prov. Violencia</w:t>
            </w:r>
          </w:p>
        </w:tc>
      </w:tr>
      <w:tr w:rsidR="008926FE" w14:paraId="211E88AA" w14:textId="77777777" w:rsidTr="00972206">
        <w:tc>
          <w:tcPr>
            <w:tcW w:w="532" w:type="dxa"/>
          </w:tcPr>
          <w:p w14:paraId="04709623" w14:textId="77777777" w:rsidR="008926FE" w:rsidRDefault="008926FE" w:rsidP="008926FE">
            <w:r>
              <w:t>6</w:t>
            </w:r>
          </w:p>
        </w:tc>
        <w:tc>
          <w:tcPr>
            <w:tcW w:w="7962" w:type="dxa"/>
          </w:tcPr>
          <w:p w14:paraId="6E3C79EE" w14:textId="77777777" w:rsidR="008926FE" w:rsidRDefault="008926FE" w:rsidP="008926FE">
            <w:r>
              <w:t>Ley Provincial 2302</w:t>
            </w:r>
          </w:p>
        </w:tc>
      </w:tr>
      <w:tr w:rsidR="008926FE" w14:paraId="051CFBAD" w14:textId="77777777" w:rsidTr="00972206">
        <w:tc>
          <w:tcPr>
            <w:tcW w:w="532" w:type="dxa"/>
          </w:tcPr>
          <w:p w14:paraId="2B6D9622" w14:textId="77777777" w:rsidR="008926FE" w:rsidRDefault="008926FE" w:rsidP="008926FE">
            <w:r>
              <w:t>7</w:t>
            </w:r>
          </w:p>
        </w:tc>
        <w:tc>
          <w:tcPr>
            <w:tcW w:w="7962" w:type="dxa"/>
          </w:tcPr>
          <w:p w14:paraId="26256EEB" w14:textId="77777777" w:rsidR="008926FE" w:rsidRDefault="008926FE" w:rsidP="008926FE">
            <w:pPr>
              <w:tabs>
                <w:tab w:val="left" w:pos="1230"/>
              </w:tabs>
            </w:pPr>
            <w:r>
              <w:t>Protocolo Provincial abordaje integral del consumo de Alcohol</w:t>
            </w:r>
          </w:p>
        </w:tc>
      </w:tr>
      <w:tr w:rsidR="008926FE" w14:paraId="1AFA506E" w14:textId="77777777" w:rsidTr="00972206">
        <w:tc>
          <w:tcPr>
            <w:tcW w:w="532" w:type="dxa"/>
          </w:tcPr>
          <w:p w14:paraId="43EFC835" w14:textId="77777777" w:rsidR="008926FE" w:rsidRDefault="008926FE" w:rsidP="008926FE">
            <w:r>
              <w:t>8</w:t>
            </w:r>
          </w:p>
        </w:tc>
        <w:tc>
          <w:tcPr>
            <w:tcW w:w="7962" w:type="dxa"/>
          </w:tcPr>
          <w:p w14:paraId="60E0611C" w14:textId="77777777" w:rsidR="008926FE" w:rsidRDefault="008926FE" w:rsidP="008926FE">
            <w:pPr>
              <w:tabs>
                <w:tab w:val="left" w:pos="1230"/>
              </w:tabs>
            </w:pPr>
            <w:r>
              <w:t>Ley Nacional de prevención de suicidio 27.130</w:t>
            </w:r>
          </w:p>
        </w:tc>
      </w:tr>
      <w:tr w:rsidR="008926FE" w14:paraId="7E1704BB" w14:textId="77777777" w:rsidTr="00972206">
        <w:tc>
          <w:tcPr>
            <w:tcW w:w="532" w:type="dxa"/>
          </w:tcPr>
          <w:p w14:paraId="0FEC5CF6" w14:textId="77777777" w:rsidR="008926FE" w:rsidRDefault="008926FE" w:rsidP="008926FE">
            <w:r>
              <w:t>9</w:t>
            </w:r>
          </w:p>
        </w:tc>
        <w:tc>
          <w:tcPr>
            <w:tcW w:w="7962" w:type="dxa"/>
          </w:tcPr>
          <w:p w14:paraId="79B70A67" w14:textId="77777777" w:rsidR="008926FE" w:rsidRDefault="008926FE" w:rsidP="008926FE">
            <w:pPr>
              <w:tabs>
                <w:tab w:val="left" w:pos="1230"/>
              </w:tabs>
            </w:pPr>
            <w:r>
              <w:t>Ley provincial 2611 – Derechos de los pacientes</w:t>
            </w:r>
          </w:p>
        </w:tc>
      </w:tr>
    </w:tbl>
    <w:p w14:paraId="5C88C153" w14:textId="77777777" w:rsidR="008926FE" w:rsidRDefault="008926FE" w:rsidP="008926FE">
      <w:pPr>
        <w:rPr>
          <w:b/>
          <w:u w:val="single"/>
        </w:rPr>
      </w:pPr>
    </w:p>
    <w:p w14:paraId="541D68C0" w14:textId="09675732" w:rsidR="008926FE" w:rsidRPr="00624E25" w:rsidRDefault="008926FE" w:rsidP="008926FE">
      <w:pPr>
        <w:rPr>
          <w:b/>
          <w:u w:val="single"/>
        </w:rPr>
      </w:pPr>
      <w:r w:rsidRPr="00624E25">
        <w:rPr>
          <w:b/>
          <w:u w:val="single"/>
        </w:rPr>
        <w:t>LINKS</w:t>
      </w:r>
    </w:p>
    <w:tbl>
      <w:tblPr>
        <w:tblStyle w:val="Tablaconcuadrcula"/>
        <w:tblpPr w:leftFromText="141" w:rightFromText="141" w:vertAnchor="text" w:horzAnchor="margin" w:tblpY="313"/>
        <w:tblW w:w="8720" w:type="dxa"/>
        <w:tblLayout w:type="fixed"/>
        <w:tblLook w:val="04A0" w:firstRow="1" w:lastRow="0" w:firstColumn="1" w:lastColumn="0" w:noHBand="0" w:noVBand="1"/>
      </w:tblPr>
      <w:tblGrid>
        <w:gridCol w:w="534"/>
        <w:gridCol w:w="8186"/>
      </w:tblGrid>
      <w:tr w:rsidR="008926FE" w14:paraId="4222B122" w14:textId="77777777" w:rsidTr="00972206">
        <w:tc>
          <w:tcPr>
            <w:tcW w:w="534" w:type="dxa"/>
          </w:tcPr>
          <w:p w14:paraId="07488078" w14:textId="77777777" w:rsidR="008926FE" w:rsidRDefault="008926FE" w:rsidP="008926FE">
            <w:r>
              <w:t>1</w:t>
            </w:r>
          </w:p>
        </w:tc>
        <w:tc>
          <w:tcPr>
            <w:tcW w:w="8186" w:type="dxa"/>
          </w:tcPr>
          <w:p w14:paraId="03753298" w14:textId="77777777" w:rsidR="008926FE" w:rsidRDefault="00FA71D6" w:rsidP="008926FE">
            <w:hyperlink r:id="rId9" w:history="1">
              <w:r w:rsidR="008926FE">
                <w:rPr>
                  <w:rStyle w:val="Hipervnculo"/>
                </w:rPr>
                <w:t>https://www.legislaturaneuquen.gob.ar/SVRFILES/hln/documentos/VerTaqui/XLVII/ApendiceReunion11/Ley3118.pdf</w:t>
              </w:r>
            </w:hyperlink>
          </w:p>
        </w:tc>
      </w:tr>
      <w:tr w:rsidR="008926FE" w14:paraId="6BB784BC" w14:textId="77777777" w:rsidTr="00972206">
        <w:tc>
          <w:tcPr>
            <w:tcW w:w="534" w:type="dxa"/>
          </w:tcPr>
          <w:p w14:paraId="47F23CDE" w14:textId="77777777" w:rsidR="008926FE" w:rsidRDefault="008926FE" w:rsidP="008926FE">
            <w:r>
              <w:t>2</w:t>
            </w:r>
          </w:p>
        </w:tc>
        <w:tc>
          <w:tcPr>
            <w:tcW w:w="8186" w:type="dxa"/>
          </w:tcPr>
          <w:p w14:paraId="3315F07C" w14:textId="77777777" w:rsidR="008926FE" w:rsidRDefault="00FA71D6" w:rsidP="008926FE">
            <w:hyperlink r:id="rId10" w:history="1">
              <w:r w:rsidR="008926FE">
                <w:rPr>
                  <w:rStyle w:val="Hipervnculo"/>
                </w:rPr>
                <w:t>https://www.legislaturaneuquen.gob.ar/SVRFILES/hln/documentos/VerTaqui/XLVII/ApendiceReunion22/Ley3147.pdf</w:t>
              </w:r>
            </w:hyperlink>
          </w:p>
        </w:tc>
      </w:tr>
      <w:tr w:rsidR="008926FE" w14:paraId="7EF73736" w14:textId="77777777" w:rsidTr="00972206">
        <w:tc>
          <w:tcPr>
            <w:tcW w:w="534" w:type="dxa"/>
          </w:tcPr>
          <w:p w14:paraId="7A6C0945" w14:textId="77777777" w:rsidR="008926FE" w:rsidRDefault="008926FE" w:rsidP="008926FE">
            <w:r>
              <w:t>3</w:t>
            </w:r>
          </w:p>
        </w:tc>
        <w:tc>
          <w:tcPr>
            <w:tcW w:w="8186" w:type="dxa"/>
          </w:tcPr>
          <w:p w14:paraId="1DAC8857" w14:textId="77777777" w:rsidR="008926FE" w:rsidRDefault="00FA71D6" w:rsidP="008926FE">
            <w:hyperlink r:id="rId11" w:history="1">
              <w:r w:rsidR="008926FE">
                <w:rPr>
                  <w:rStyle w:val="Hipervnculo"/>
                </w:rPr>
                <w:t>http://servicios.infoleg.gob.ar/infolegInternet/anexos/175000-179999/175977/norma.htm</w:t>
              </w:r>
            </w:hyperlink>
          </w:p>
        </w:tc>
      </w:tr>
      <w:tr w:rsidR="008926FE" w14:paraId="106C2E28" w14:textId="77777777" w:rsidTr="00972206">
        <w:tc>
          <w:tcPr>
            <w:tcW w:w="534" w:type="dxa"/>
          </w:tcPr>
          <w:p w14:paraId="6D0E0900" w14:textId="77777777" w:rsidR="008926FE" w:rsidRDefault="008926FE" w:rsidP="008926FE"/>
        </w:tc>
        <w:tc>
          <w:tcPr>
            <w:tcW w:w="8186" w:type="dxa"/>
          </w:tcPr>
          <w:p w14:paraId="4E7C44E7" w14:textId="77777777" w:rsidR="008926FE" w:rsidRDefault="00FA71D6" w:rsidP="008926FE">
            <w:hyperlink r:id="rId12" w:history="1">
              <w:r w:rsidR="008926FE" w:rsidRPr="00C4060A">
                <w:rPr>
                  <w:rStyle w:val="Hipervnculo"/>
                </w:rPr>
                <w:t>http://cavd.neuquen.gob.ar/wp-content/uploads/2016/09/ley-2785.pdf</w:t>
              </w:r>
            </w:hyperlink>
          </w:p>
        </w:tc>
      </w:tr>
      <w:tr w:rsidR="008926FE" w14:paraId="3CE9ACE1" w14:textId="77777777" w:rsidTr="00972206">
        <w:tc>
          <w:tcPr>
            <w:tcW w:w="534" w:type="dxa"/>
          </w:tcPr>
          <w:p w14:paraId="21337F03" w14:textId="77777777" w:rsidR="008926FE" w:rsidRDefault="008926FE" w:rsidP="008926FE">
            <w:r>
              <w:t>5</w:t>
            </w:r>
          </w:p>
        </w:tc>
        <w:tc>
          <w:tcPr>
            <w:tcW w:w="8186" w:type="dxa"/>
          </w:tcPr>
          <w:p w14:paraId="4F9C5EB2" w14:textId="056D74C8" w:rsidR="008926FE" w:rsidRDefault="00FA71D6" w:rsidP="008926FE">
            <w:hyperlink r:id="rId13" w:history="1">
              <w:r w:rsidR="008926FE" w:rsidRPr="00C4060A">
                <w:rPr>
                  <w:rStyle w:val="Hipervnculo"/>
                </w:rPr>
                <w:t>http://cavd.neuquen.gob.ar/wp-content/uploads/2016/09/ley-2786.pdf</w:t>
              </w:r>
            </w:hyperlink>
          </w:p>
        </w:tc>
      </w:tr>
      <w:tr w:rsidR="008926FE" w14:paraId="6052F348" w14:textId="77777777" w:rsidTr="00972206">
        <w:tc>
          <w:tcPr>
            <w:tcW w:w="534" w:type="dxa"/>
          </w:tcPr>
          <w:p w14:paraId="6B9A01E3" w14:textId="77777777" w:rsidR="008926FE" w:rsidRDefault="008926FE" w:rsidP="008926FE">
            <w:r>
              <w:t>6</w:t>
            </w:r>
          </w:p>
        </w:tc>
        <w:tc>
          <w:tcPr>
            <w:tcW w:w="8186" w:type="dxa"/>
          </w:tcPr>
          <w:p w14:paraId="0E474C9E" w14:textId="5325D826" w:rsidR="008926FE" w:rsidRDefault="00FA71D6" w:rsidP="008926FE">
            <w:hyperlink r:id="rId14" w:history="1">
              <w:r w:rsidR="008926FE" w:rsidRPr="00C4060A">
                <w:rPr>
                  <w:rStyle w:val="Hipervnculo"/>
                </w:rPr>
                <w:t>http://www.mpdneuquen.gob.ar/images/nin/ley_2302.pdf</w:t>
              </w:r>
            </w:hyperlink>
          </w:p>
        </w:tc>
      </w:tr>
      <w:tr w:rsidR="008926FE" w14:paraId="53D31205" w14:textId="77777777" w:rsidTr="00972206">
        <w:tc>
          <w:tcPr>
            <w:tcW w:w="534" w:type="dxa"/>
          </w:tcPr>
          <w:p w14:paraId="694BFF99" w14:textId="77777777" w:rsidR="008926FE" w:rsidRDefault="008926FE" w:rsidP="008926FE">
            <w:r>
              <w:t>7</w:t>
            </w:r>
          </w:p>
        </w:tc>
        <w:tc>
          <w:tcPr>
            <w:tcW w:w="8186" w:type="dxa"/>
          </w:tcPr>
          <w:p w14:paraId="239986BF" w14:textId="77777777" w:rsidR="008926FE" w:rsidRDefault="00FA71D6" w:rsidP="008926FE">
            <w:hyperlink r:id="rId15" w:history="1">
              <w:r w:rsidR="008926FE">
                <w:rPr>
                  <w:rStyle w:val="Hipervnculo"/>
                </w:rPr>
                <w:t>https://www.hospitalneuquen.org.ar/wp-content/uploads/2020/02/Protocolo-para-el-Abordaje-Integral-del-Consumo-de-Alcohol.pdf</w:t>
              </w:r>
            </w:hyperlink>
          </w:p>
        </w:tc>
      </w:tr>
      <w:tr w:rsidR="008926FE" w14:paraId="5763A659" w14:textId="77777777" w:rsidTr="00972206">
        <w:tc>
          <w:tcPr>
            <w:tcW w:w="534" w:type="dxa"/>
          </w:tcPr>
          <w:p w14:paraId="63673257" w14:textId="77777777" w:rsidR="008926FE" w:rsidRDefault="008926FE" w:rsidP="008926FE">
            <w:r>
              <w:t>8</w:t>
            </w:r>
          </w:p>
        </w:tc>
        <w:tc>
          <w:tcPr>
            <w:tcW w:w="8186" w:type="dxa"/>
          </w:tcPr>
          <w:p w14:paraId="09031C5C" w14:textId="77777777" w:rsidR="008926FE" w:rsidRDefault="00FA71D6" w:rsidP="008926FE">
            <w:hyperlink r:id="rId16" w:history="1">
              <w:r w:rsidR="008926FE">
                <w:rPr>
                  <w:rStyle w:val="Hipervnculo"/>
                </w:rPr>
                <w:t>http://servicios.infoleg.gob.ar/infolegInternet/anexos/245000-249999/245618/norma.htm</w:t>
              </w:r>
            </w:hyperlink>
          </w:p>
        </w:tc>
      </w:tr>
      <w:tr w:rsidR="008926FE" w14:paraId="74829132" w14:textId="77777777" w:rsidTr="00972206">
        <w:tc>
          <w:tcPr>
            <w:tcW w:w="534" w:type="dxa"/>
          </w:tcPr>
          <w:p w14:paraId="24F195A0" w14:textId="77777777" w:rsidR="008926FE" w:rsidRDefault="008926FE" w:rsidP="008926FE">
            <w:r>
              <w:t>9</w:t>
            </w:r>
          </w:p>
        </w:tc>
        <w:tc>
          <w:tcPr>
            <w:tcW w:w="8186" w:type="dxa"/>
          </w:tcPr>
          <w:p w14:paraId="6305E72D" w14:textId="77777777" w:rsidR="008926FE" w:rsidRDefault="00FA71D6" w:rsidP="008926FE">
            <w:hyperlink r:id="rId17" w:history="1">
              <w:r w:rsidR="008926FE">
                <w:rPr>
                  <w:rStyle w:val="Hipervnculo"/>
                </w:rPr>
                <w:t>https://www.saludneuquen.gob.ar/wp-content/uploads/2019/06/Ley-Provincial-2611-Derechos-de-los-Pacientes.pdf</w:t>
              </w:r>
            </w:hyperlink>
          </w:p>
        </w:tc>
      </w:tr>
    </w:tbl>
    <w:p w14:paraId="500921ED" w14:textId="77777777" w:rsidR="008926FE" w:rsidRDefault="008926FE" w:rsidP="008926FE"/>
    <w:p w14:paraId="157321F7" w14:textId="7CEABA59" w:rsidR="00546DFC" w:rsidRPr="008926FE" w:rsidRDefault="00546DFC" w:rsidP="008926FE">
      <w:pPr>
        <w:tabs>
          <w:tab w:val="left" w:pos="975"/>
        </w:tabs>
        <w:rPr>
          <w:rFonts w:ascii="Calibri" w:eastAsia="Calibri" w:hAnsi="Calibri" w:cs="Times New Roman"/>
          <w:sz w:val="24"/>
          <w:szCs w:val="24"/>
          <w:lang w:eastAsia="es-AR"/>
        </w:rPr>
      </w:pPr>
    </w:p>
    <w:sectPr w:rsidR="00546DFC" w:rsidRPr="008926FE" w:rsidSect="00967135">
      <w:headerReference w:type="default" r:id="rId18"/>
      <w:footerReference w:type="default" r:id="rId19"/>
      <w:pgSz w:w="11906" w:h="16838"/>
      <w:pgMar w:top="993" w:right="99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20B37" w14:textId="77777777" w:rsidR="000F2EF5" w:rsidRDefault="000F2EF5" w:rsidP="00205083">
      <w:pPr>
        <w:spacing w:after="0" w:line="240" w:lineRule="auto"/>
      </w:pPr>
      <w:r>
        <w:separator/>
      </w:r>
    </w:p>
  </w:endnote>
  <w:endnote w:type="continuationSeparator" w:id="0">
    <w:p w14:paraId="77159070" w14:textId="77777777" w:rsidR="000F2EF5" w:rsidRDefault="000F2EF5" w:rsidP="0020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30A92" w14:textId="4DEFB680" w:rsidR="002700F9" w:rsidRDefault="00FA71D6">
    <w:pPr>
      <w:pStyle w:val="Piedepgina"/>
    </w:pPr>
    <w:r w:rsidRPr="00F03A26">
      <w:rPr>
        <w:rFonts w:ascii="Helvetica" w:eastAsia="Times New Roman" w:hAnsi="Helvetica" w:cs="Times New Roman"/>
        <w:b/>
        <w:noProof/>
        <w:color w:val="333333"/>
        <w:sz w:val="16"/>
        <w:szCs w:val="16"/>
        <w:lang w:eastAsia="es-AR"/>
      </w:rPr>
      <w:drawing>
        <wp:inline distT="0" distB="0" distL="0" distR="0" wp14:anchorId="00393B9F" wp14:editId="2EB1048D">
          <wp:extent cx="2009775" cy="495935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864" cy="510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095DA1" w14:textId="77777777" w:rsidR="002700F9" w:rsidRDefault="002700F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D204F8" w14:textId="77777777" w:rsidR="000F2EF5" w:rsidRDefault="000F2EF5" w:rsidP="00205083">
      <w:pPr>
        <w:spacing w:after="0" w:line="240" w:lineRule="auto"/>
      </w:pPr>
      <w:r>
        <w:separator/>
      </w:r>
    </w:p>
  </w:footnote>
  <w:footnote w:type="continuationSeparator" w:id="0">
    <w:p w14:paraId="54FD9C25" w14:textId="77777777" w:rsidR="000F2EF5" w:rsidRDefault="000F2EF5" w:rsidP="0020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82C5" w14:textId="06DD256F" w:rsidR="00546DFC" w:rsidRDefault="00546DFC" w:rsidP="009021B8">
    <w:pPr>
      <w:pStyle w:val="Encabezado"/>
      <w:tabs>
        <w:tab w:val="clear" w:pos="8838"/>
        <w:tab w:val="left" w:pos="6915"/>
      </w:tabs>
    </w:pPr>
    <w:r>
      <w:rPr>
        <w:noProof/>
        <w:lang w:eastAsia="es-AR"/>
      </w:rPr>
      <w:drawing>
        <wp:inline distT="0" distB="0" distL="0" distR="0" wp14:anchorId="3069ABA9" wp14:editId="12647826">
          <wp:extent cx="5238750" cy="485775"/>
          <wp:effectExtent l="0" t="0" r="0" b="9525"/>
          <wp:docPr id="2" name="Imagen 2" descr="C:\Users\saludnqn\Desktop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C:\Users\saludnqn\Desktop\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666"/>
                  <a:stretch/>
                </pic:blipFill>
                <pic:spPr bwMode="auto">
                  <a:xfrm>
                    <a:off x="0" y="0"/>
                    <a:ext cx="523875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021B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1933"/>
    <w:multiLevelType w:val="hybridMultilevel"/>
    <w:tmpl w:val="56101BB4"/>
    <w:lvl w:ilvl="0" w:tplc="D102F26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704F9"/>
    <w:multiLevelType w:val="hybridMultilevel"/>
    <w:tmpl w:val="824E88D0"/>
    <w:lvl w:ilvl="0" w:tplc="772E807C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Andalus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513A6"/>
    <w:multiLevelType w:val="hybridMultilevel"/>
    <w:tmpl w:val="EB6C3378"/>
    <w:lvl w:ilvl="0" w:tplc="7FC8851C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316E7"/>
    <w:multiLevelType w:val="hybridMultilevel"/>
    <w:tmpl w:val="12EAF3EE"/>
    <w:lvl w:ilvl="0" w:tplc="80F22412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64BCF"/>
    <w:multiLevelType w:val="hybridMultilevel"/>
    <w:tmpl w:val="F04C3754"/>
    <w:lvl w:ilvl="0" w:tplc="B9AA48B0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83F2E"/>
    <w:multiLevelType w:val="hybridMultilevel"/>
    <w:tmpl w:val="97DAEBD6"/>
    <w:lvl w:ilvl="0" w:tplc="2AE28220">
      <w:numFmt w:val="bullet"/>
      <w:lvlText w:val="-"/>
      <w:lvlJc w:val="left"/>
      <w:pPr>
        <w:ind w:left="720" w:hanging="360"/>
      </w:pPr>
      <w:rPr>
        <w:rFonts w:ascii="Andalus" w:eastAsia="Calibri" w:hAnsi="Andalus" w:cs="Andalu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4B21C6"/>
    <w:multiLevelType w:val="hybridMultilevel"/>
    <w:tmpl w:val="6B72647C"/>
    <w:lvl w:ilvl="0" w:tplc="9AD8DB7A"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73"/>
    <w:rsid w:val="00013365"/>
    <w:rsid w:val="00015563"/>
    <w:rsid w:val="00015E43"/>
    <w:rsid w:val="00022547"/>
    <w:rsid w:val="00032EB4"/>
    <w:rsid w:val="00047F09"/>
    <w:rsid w:val="0005268F"/>
    <w:rsid w:val="00055128"/>
    <w:rsid w:val="00070C53"/>
    <w:rsid w:val="00074067"/>
    <w:rsid w:val="00081CE5"/>
    <w:rsid w:val="00090D48"/>
    <w:rsid w:val="000928B3"/>
    <w:rsid w:val="0009498C"/>
    <w:rsid w:val="00095736"/>
    <w:rsid w:val="00097254"/>
    <w:rsid w:val="000B1DC7"/>
    <w:rsid w:val="000B21EC"/>
    <w:rsid w:val="000B2872"/>
    <w:rsid w:val="000B5342"/>
    <w:rsid w:val="000E2A39"/>
    <w:rsid w:val="000F130F"/>
    <w:rsid w:val="000F2EF5"/>
    <w:rsid w:val="000F3B3C"/>
    <w:rsid w:val="00110969"/>
    <w:rsid w:val="00131737"/>
    <w:rsid w:val="001355A9"/>
    <w:rsid w:val="00137E62"/>
    <w:rsid w:val="001414AC"/>
    <w:rsid w:val="00154B02"/>
    <w:rsid w:val="00164E71"/>
    <w:rsid w:val="00166887"/>
    <w:rsid w:val="001765AD"/>
    <w:rsid w:val="001A0180"/>
    <w:rsid w:val="001B16AB"/>
    <w:rsid w:val="001B2E4B"/>
    <w:rsid w:val="001B77CB"/>
    <w:rsid w:val="001C23B5"/>
    <w:rsid w:val="001C6B62"/>
    <w:rsid w:val="001D0CFC"/>
    <w:rsid w:val="001E3DB1"/>
    <w:rsid w:val="001E7647"/>
    <w:rsid w:val="001F15DF"/>
    <w:rsid w:val="001F3A1B"/>
    <w:rsid w:val="001F5D3C"/>
    <w:rsid w:val="001F687F"/>
    <w:rsid w:val="0020451D"/>
    <w:rsid w:val="00205083"/>
    <w:rsid w:val="00207C16"/>
    <w:rsid w:val="00213732"/>
    <w:rsid w:val="002309D5"/>
    <w:rsid w:val="002320F8"/>
    <w:rsid w:val="002403C7"/>
    <w:rsid w:val="00241C2B"/>
    <w:rsid w:val="00264DA5"/>
    <w:rsid w:val="00267E03"/>
    <w:rsid w:val="002700F9"/>
    <w:rsid w:val="0027025F"/>
    <w:rsid w:val="00271960"/>
    <w:rsid w:val="00283A27"/>
    <w:rsid w:val="00283BB4"/>
    <w:rsid w:val="002900E3"/>
    <w:rsid w:val="002A053F"/>
    <w:rsid w:val="002A7484"/>
    <w:rsid w:val="002B4973"/>
    <w:rsid w:val="002C6B53"/>
    <w:rsid w:val="002E1C44"/>
    <w:rsid w:val="002E2751"/>
    <w:rsid w:val="002E4B22"/>
    <w:rsid w:val="00312BD6"/>
    <w:rsid w:val="00312D26"/>
    <w:rsid w:val="00333094"/>
    <w:rsid w:val="003367BE"/>
    <w:rsid w:val="00343DD5"/>
    <w:rsid w:val="003465B5"/>
    <w:rsid w:val="0035359F"/>
    <w:rsid w:val="00360023"/>
    <w:rsid w:val="00366408"/>
    <w:rsid w:val="00373551"/>
    <w:rsid w:val="00375E95"/>
    <w:rsid w:val="00383FF7"/>
    <w:rsid w:val="0038498E"/>
    <w:rsid w:val="0039655D"/>
    <w:rsid w:val="003A0824"/>
    <w:rsid w:val="003A27EE"/>
    <w:rsid w:val="003A6246"/>
    <w:rsid w:val="003B2B5C"/>
    <w:rsid w:val="003B743E"/>
    <w:rsid w:val="003C005C"/>
    <w:rsid w:val="003D7518"/>
    <w:rsid w:val="003F166A"/>
    <w:rsid w:val="003F342A"/>
    <w:rsid w:val="003F4DA0"/>
    <w:rsid w:val="003F5B4D"/>
    <w:rsid w:val="004024DA"/>
    <w:rsid w:val="00402A5B"/>
    <w:rsid w:val="00404797"/>
    <w:rsid w:val="00416F33"/>
    <w:rsid w:val="00446630"/>
    <w:rsid w:val="0045076D"/>
    <w:rsid w:val="00451C02"/>
    <w:rsid w:val="00456BB0"/>
    <w:rsid w:val="00461EFB"/>
    <w:rsid w:val="00465971"/>
    <w:rsid w:val="00466FEB"/>
    <w:rsid w:val="00473BB1"/>
    <w:rsid w:val="004946C4"/>
    <w:rsid w:val="00496128"/>
    <w:rsid w:val="0049797F"/>
    <w:rsid w:val="004A4047"/>
    <w:rsid w:val="004C047A"/>
    <w:rsid w:val="004E7EA9"/>
    <w:rsid w:val="004F49FA"/>
    <w:rsid w:val="00504E18"/>
    <w:rsid w:val="00505547"/>
    <w:rsid w:val="00511792"/>
    <w:rsid w:val="0051339E"/>
    <w:rsid w:val="00521E63"/>
    <w:rsid w:val="00523C28"/>
    <w:rsid w:val="00525116"/>
    <w:rsid w:val="00530DA7"/>
    <w:rsid w:val="005418FB"/>
    <w:rsid w:val="0054582C"/>
    <w:rsid w:val="00546DFC"/>
    <w:rsid w:val="00547E8B"/>
    <w:rsid w:val="005507B5"/>
    <w:rsid w:val="0056337B"/>
    <w:rsid w:val="00566C8D"/>
    <w:rsid w:val="00567DAC"/>
    <w:rsid w:val="00577DBC"/>
    <w:rsid w:val="005B180E"/>
    <w:rsid w:val="005C1626"/>
    <w:rsid w:val="005E7067"/>
    <w:rsid w:val="006135D5"/>
    <w:rsid w:val="00621D29"/>
    <w:rsid w:val="00622C0A"/>
    <w:rsid w:val="0062333B"/>
    <w:rsid w:val="00623678"/>
    <w:rsid w:val="00637FE6"/>
    <w:rsid w:val="00641CBD"/>
    <w:rsid w:val="00652905"/>
    <w:rsid w:val="00654733"/>
    <w:rsid w:val="00656DF0"/>
    <w:rsid w:val="00662B34"/>
    <w:rsid w:val="006640CF"/>
    <w:rsid w:val="006727F0"/>
    <w:rsid w:val="00685589"/>
    <w:rsid w:val="00685D8D"/>
    <w:rsid w:val="006918FB"/>
    <w:rsid w:val="00694197"/>
    <w:rsid w:val="006A32AA"/>
    <w:rsid w:val="006C4E0F"/>
    <w:rsid w:val="006D2CDB"/>
    <w:rsid w:val="006D7C0C"/>
    <w:rsid w:val="006F63BB"/>
    <w:rsid w:val="00712032"/>
    <w:rsid w:val="00713FEC"/>
    <w:rsid w:val="007267C7"/>
    <w:rsid w:val="00730F72"/>
    <w:rsid w:val="007313CC"/>
    <w:rsid w:val="00731C97"/>
    <w:rsid w:val="00735BFC"/>
    <w:rsid w:val="00746472"/>
    <w:rsid w:val="00754F24"/>
    <w:rsid w:val="00770590"/>
    <w:rsid w:val="007750E5"/>
    <w:rsid w:val="007757E1"/>
    <w:rsid w:val="00782A46"/>
    <w:rsid w:val="0079439F"/>
    <w:rsid w:val="007A1851"/>
    <w:rsid w:val="007C3826"/>
    <w:rsid w:val="007D3F73"/>
    <w:rsid w:val="007E0985"/>
    <w:rsid w:val="007F0404"/>
    <w:rsid w:val="007F7CA0"/>
    <w:rsid w:val="00826D04"/>
    <w:rsid w:val="00827FA4"/>
    <w:rsid w:val="00830324"/>
    <w:rsid w:val="008325CA"/>
    <w:rsid w:val="00832B38"/>
    <w:rsid w:val="0083449F"/>
    <w:rsid w:val="008436D8"/>
    <w:rsid w:val="00856117"/>
    <w:rsid w:val="0085666F"/>
    <w:rsid w:val="00865A1D"/>
    <w:rsid w:val="00872D28"/>
    <w:rsid w:val="00873992"/>
    <w:rsid w:val="00875BB9"/>
    <w:rsid w:val="00876B28"/>
    <w:rsid w:val="0087766F"/>
    <w:rsid w:val="008926FE"/>
    <w:rsid w:val="008934FD"/>
    <w:rsid w:val="008A0167"/>
    <w:rsid w:val="008A0A03"/>
    <w:rsid w:val="008B0BCB"/>
    <w:rsid w:val="008B4265"/>
    <w:rsid w:val="008B5F91"/>
    <w:rsid w:val="008B5FD6"/>
    <w:rsid w:val="008B6817"/>
    <w:rsid w:val="008C15DE"/>
    <w:rsid w:val="008C3C31"/>
    <w:rsid w:val="008E13A6"/>
    <w:rsid w:val="008E304C"/>
    <w:rsid w:val="008E40CE"/>
    <w:rsid w:val="008E45F9"/>
    <w:rsid w:val="008F03C9"/>
    <w:rsid w:val="008F69F7"/>
    <w:rsid w:val="008F7EC7"/>
    <w:rsid w:val="009021B8"/>
    <w:rsid w:val="00924D75"/>
    <w:rsid w:val="00926C64"/>
    <w:rsid w:val="00927A10"/>
    <w:rsid w:val="00935CCA"/>
    <w:rsid w:val="00941AEC"/>
    <w:rsid w:val="00964DFE"/>
    <w:rsid w:val="00967135"/>
    <w:rsid w:val="00976F64"/>
    <w:rsid w:val="009B5189"/>
    <w:rsid w:val="009B6CDB"/>
    <w:rsid w:val="009B75B1"/>
    <w:rsid w:val="009C5A59"/>
    <w:rsid w:val="009E2D7C"/>
    <w:rsid w:val="009E3566"/>
    <w:rsid w:val="009E5313"/>
    <w:rsid w:val="009E786F"/>
    <w:rsid w:val="009F2370"/>
    <w:rsid w:val="00A00405"/>
    <w:rsid w:val="00A03AF5"/>
    <w:rsid w:val="00A06836"/>
    <w:rsid w:val="00A224AF"/>
    <w:rsid w:val="00A240CA"/>
    <w:rsid w:val="00A3138F"/>
    <w:rsid w:val="00A33DE8"/>
    <w:rsid w:val="00A37561"/>
    <w:rsid w:val="00A47861"/>
    <w:rsid w:val="00A614C8"/>
    <w:rsid w:val="00A6210E"/>
    <w:rsid w:val="00A65784"/>
    <w:rsid w:val="00A70D4F"/>
    <w:rsid w:val="00A921F5"/>
    <w:rsid w:val="00A945BD"/>
    <w:rsid w:val="00AB4A49"/>
    <w:rsid w:val="00AE09F1"/>
    <w:rsid w:val="00AF0F2F"/>
    <w:rsid w:val="00AF2C9C"/>
    <w:rsid w:val="00AF3489"/>
    <w:rsid w:val="00AF76E9"/>
    <w:rsid w:val="00B06DFE"/>
    <w:rsid w:val="00B20782"/>
    <w:rsid w:val="00B30237"/>
    <w:rsid w:val="00B33293"/>
    <w:rsid w:val="00B3484C"/>
    <w:rsid w:val="00B34CFD"/>
    <w:rsid w:val="00B34DDB"/>
    <w:rsid w:val="00B422B6"/>
    <w:rsid w:val="00B43D7F"/>
    <w:rsid w:val="00B503FB"/>
    <w:rsid w:val="00B64478"/>
    <w:rsid w:val="00B6501D"/>
    <w:rsid w:val="00B6727E"/>
    <w:rsid w:val="00B704BF"/>
    <w:rsid w:val="00B7358F"/>
    <w:rsid w:val="00B92CE6"/>
    <w:rsid w:val="00B954DE"/>
    <w:rsid w:val="00B95705"/>
    <w:rsid w:val="00BA0DF9"/>
    <w:rsid w:val="00BB56C8"/>
    <w:rsid w:val="00BC49E8"/>
    <w:rsid w:val="00BC5737"/>
    <w:rsid w:val="00BD2FBB"/>
    <w:rsid w:val="00BE057C"/>
    <w:rsid w:val="00BE1BBD"/>
    <w:rsid w:val="00BF597B"/>
    <w:rsid w:val="00C005A6"/>
    <w:rsid w:val="00C00B9E"/>
    <w:rsid w:val="00C02084"/>
    <w:rsid w:val="00C05603"/>
    <w:rsid w:val="00C10682"/>
    <w:rsid w:val="00C24735"/>
    <w:rsid w:val="00C3262A"/>
    <w:rsid w:val="00C36861"/>
    <w:rsid w:val="00C4091C"/>
    <w:rsid w:val="00C44100"/>
    <w:rsid w:val="00C448EF"/>
    <w:rsid w:val="00C46586"/>
    <w:rsid w:val="00C63226"/>
    <w:rsid w:val="00C72791"/>
    <w:rsid w:val="00C74ADD"/>
    <w:rsid w:val="00C7502E"/>
    <w:rsid w:val="00C81D0C"/>
    <w:rsid w:val="00C835B9"/>
    <w:rsid w:val="00C85625"/>
    <w:rsid w:val="00C856EA"/>
    <w:rsid w:val="00C85CEC"/>
    <w:rsid w:val="00C97FB8"/>
    <w:rsid w:val="00CA2AC0"/>
    <w:rsid w:val="00CA6403"/>
    <w:rsid w:val="00CA7612"/>
    <w:rsid w:val="00CB0EF7"/>
    <w:rsid w:val="00CB428B"/>
    <w:rsid w:val="00CB5656"/>
    <w:rsid w:val="00CC2E91"/>
    <w:rsid w:val="00CC67F5"/>
    <w:rsid w:val="00CD7BAD"/>
    <w:rsid w:val="00D0686D"/>
    <w:rsid w:val="00D34E49"/>
    <w:rsid w:val="00D367EB"/>
    <w:rsid w:val="00D536EE"/>
    <w:rsid w:val="00D6500D"/>
    <w:rsid w:val="00D659A7"/>
    <w:rsid w:val="00D73F75"/>
    <w:rsid w:val="00D8168E"/>
    <w:rsid w:val="00D82ADB"/>
    <w:rsid w:val="00D85687"/>
    <w:rsid w:val="00D87DBD"/>
    <w:rsid w:val="00D927B0"/>
    <w:rsid w:val="00D93D7E"/>
    <w:rsid w:val="00D93E51"/>
    <w:rsid w:val="00D941A0"/>
    <w:rsid w:val="00D9753E"/>
    <w:rsid w:val="00DA2320"/>
    <w:rsid w:val="00DA3BD6"/>
    <w:rsid w:val="00DA5532"/>
    <w:rsid w:val="00DB1CC6"/>
    <w:rsid w:val="00DB50AD"/>
    <w:rsid w:val="00DC105F"/>
    <w:rsid w:val="00DC5F76"/>
    <w:rsid w:val="00DD422F"/>
    <w:rsid w:val="00E0542D"/>
    <w:rsid w:val="00E20083"/>
    <w:rsid w:val="00E215FB"/>
    <w:rsid w:val="00E276FA"/>
    <w:rsid w:val="00E303E7"/>
    <w:rsid w:val="00E5029F"/>
    <w:rsid w:val="00E50F3B"/>
    <w:rsid w:val="00E55906"/>
    <w:rsid w:val="00E56F72"/>
    <w:rsid w:val="00E6031B"/>
    <w:rsid w:val="00E61A3C"/>
    <w:rsid w:val="00E62797"/>
    <w:rsid w:val="00E643C2"/>
    <w:rsid w:val="00E64BE8"/>
    <w:rsid w:val="00E73036"/>
    <w:rsid w:val="00E74E3C"/>
    <w:rsid w:val="00E7731C"/>
    <w:rsid w:val="00E82764"/>
    <w:rsid w:val="00E833FA"/>
    <w:rsid w:val="00E93BC6"/>
    <w:rsid w:val="00E96B47"/>
    <w:rsid w:val="00E97D86"/>
    <w:rsid w:val="00EA01B7"/>
    <w:rsid w:val="00EA6720"/>
    <w:rsid w:val="00EB3029"/>
    <w:rsid w:val="00EB5B2D"/>
    <w:rsid w:val="00EC74BD"/>
    <w:rsid w:val="00ED738A"/>
    <w:rsid w:val="00F02492"/>
    <w:rsid w:val="00F02A4B"/>
    <w:rsid w:val="00F037E3"/>
    <w:rsid w:val="00F058BB"/>
    <w:rsid w:val="00F140FF"/>
    <w:rsid w:val="00F15787"/>
    <w:rsid w:val="00F33CDC"/>
    <w:rsid w:val="00F35EB2"/>
    <w:rsid w:val="00F360A4"/>
    <w:rsid w:val="00F363E8"/>
    <w:rsid w:val="00F36873"/>
    <w:rsid w:val="00F37C6D"/>
    <w:rsid w:val="00F4253E"/>
    <w:rsid w:val="00F721B5"/>
    <w:rsid w:val="00F81366"/>
    <w:rsid w:val="00F92699"/>
    <w:rsid w:val="00F97B47"/>
    <w:rsid w:val="00FA01EE"/>
    <w:rsid w:val="00FA1A7C"/>
    <w:rsid w:val="00FA1E98"/>
    <w:rsid w:val="00FA71D6"/>
    <w:rsid w:val="00FD154A"/>
    <w:rsid w:val="00FE519B"/>
    <w:rsid w:val="00FE51B7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0BE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873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F1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6873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8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083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05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083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1F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F15DF"/>
  </w:style>
  <w:style w:type="character" w:customStyle="1" w:styleId="SaludoCar">
    <w:name w:val="Saludo Car"/>
    <w:basedOn w:val="Fuentedeprrafopredeter"/>
    <w:link w:val="Saludo"/>
    <w:uiPriority w:val="99"/>
    <w:rsid w:val="001F15DF"/>
    <w:rPr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1F15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15DF"/>
    <w:rPr>
      <w:lang w:val="es-AR"/>
    </w:rPr>
  </w:style>
  <w:style w:type="paragraph" w:customStyle="1" w:styleId="Lneadeasunto">
    <w:name w:val="Línea de asunto"/>
    <w:basedOn w:val="Normal"/>
    <w:rsid w:val="001F15DF"/>
  </w:style>
  <w:style w:type="table" w:styleId="Tablaconcuadrcula">
    <w:name w:val="Table Grid"/>
    <w:basedOn w:val="Tablanormal"/>
    <w:uiPriority w:val="59"/>
    <w:rsid w:val="00A92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33CDC"/>
    <w:pPr>
      <w:spacing w:after="0" w:line="240" w:lineRule="auto"/>
    </w:pPr>
    <w:rPr>
      <w:lang w:val="es-AR"/>
    </w:rPr>
  </w:style>
  <w:style w:type="character" w:customStyle="1" w:styleId="tlid-translation">
    <w:name w:val="tlid-translation"/>
    <w:basedOn w:val="Fuentedeprrafopredeter"/>
    <w:rsid w:val="001F687F"/>
  </w:style>
  <w:style w:type="paragraph" w:styleId="Prrafodelista">
    <w:name w:val="List Paragraph"/>
    <w:basedOn w:val="Normal"/>
    <w:uiPriority w:val="34"/>
    <w:qFormat/>
    <w:rsid w:val="004659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26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6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873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F15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6873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87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05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5083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2050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083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1F1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1F15DF"/>
  </w:style>
  <w:style w:type="character" w:customStyle="1" w:styleId="SaludoCar">
    <w:name w:val="Saludo Car"/>
    <w:basedOn w:val="Fuentedeprrafopredeter"/>
    <w:link w:val="Saludo"/>
    <w:uiPriority w:val="99"/>
    <w:rsid w:val="001F15DF"/>
    <w:rPr>
      <w:lang w:val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1F15D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F15DF"/>
    <w:rPr>
      <w:lang w:val="es-AR"/>
    </w:rPr>
  </w:style>
  <w:style w:type="paragraph" w:customStyle="1" w:styleId="Lneadeasunto">
    <w:name w:val="Línea de asunto"/>
    <w:basedOn w:val="Normal"/>
    <w:rsid w:val="001F15DF"/>
  </w:style>
  <w:style w:type="table" w:styleId="Tablaconcuadrcula">
    <w:name w:val="Table Grid"/>
    <w:basedOn w:val="Tablanormal"/>
    <w:uiPriority w:val="59"/>
    <w:rsid w:val="00A92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F33CDC"/>
    <w:pPr>
      <w:spacing w:after="0" w:line="240" w:lineRule="auto"/>
    </w:pPr>
    <w:rPr>
      <w:lang w:val="es-AR"/>
    </w:rPr>
  </w:style>
  <w:style w:type="character" w:customStyle="1" w:styleId="tlid-translation">
    <w:name w:val="tlid-translation"/>
    <w:basedOn w:val="Fuentedeprrafopredeter"/>
    <w:rsid w:val="001F687F"/>
  </w:style>
  <w:style w:type="paragraph" w:styleId="Prrafodelista">
    <w:name w:val="List Paragraph"/>
    <w:basedOn w:val="Normal"/>
    <w:uiPriority w:val="34"/>
    <w:qFormat/>
    <w:rsid w:val="0046597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26F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926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vd.neuquen.gob.ar/wp-content/uploads/2016/09/ley-2786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cavd.neuquen.gob.ar/wp-content/uploads/2016/09/ley-2785.pdf" TargetMode="External"/><Relationship Id="rId17" Type="http://schemas.openxmlformats.org/officeDocument/2006/relationships/hyperlink" Target="https://www.saludneuquen.gob.ar/wp-content/uploads/2019/06/Ley-Provincial-2611-Derechos-de-los-Pacient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rvicios.infoleg.gob.ar/infolegInternet/anexos/245000-249999/245618/norma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icios.infoleg.gob.ar/infolegInternet/anexos/175000-179999/175977/norm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hospitalneuquen.org.ar/wp-content/uploads/2020/02/Protocolo-para-el-Abordaje-Integral-del-Consumo-de-Alcohol.pdf" TargetMode="External"/><Relationship Id="rId10" Type="http://schemas.openxmlformats.org/officeDocument/2006/relationships/hyperlink" Target="https://www.legislaturaneuquen.gob.ar/SVRFILES/hln/documentos/VerTaqui/XLVII/ApendiceReunion22/Ley3147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legislaturaneuquen.gob.ar/SVRFILES/hln/documentos/VerTaqui/XLVII/ApendiceReunion11/Ley3118.pdf" TargetMode="External"/><Relationship Id="rId14" Type="http://schemas.openxmlformats.org/officeDocument/2006/relationships/hyperlink" Target="http://www.mpdneuquen.gob.ar/images/nin/ley_2302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29E0A-C867-45D6-9C99-B521D1B5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vo</dc:creator>
  <cp:lastModifiedBy>Karina Muñoz</cp:lastModifiedBy>
  <cp:revision>3</cp:revision>
  <cp:lastPrinted>2022-04-26T17:45:00Z</cp:lastPrinted>
  <dcterms:created xsi:type="dcterms:W3CDTF">2022-10-11T11:45:00Z</dcterms:created>
  <dcterms:modified xsi:type="dcterms:W3CDTF">2022-10-13T12:35:00Z</dcterms:modified>
</cp:coreProperties>
</file>